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83" w:rsidRDefault="00712283" w:rsidP="00712283">
      <w:pPr>
        <w:spacing w:after="120" w:line="240" w:lineRule="auto"/>
      </w:pPr>
      <w:bookmarkStart w:id="0" w:name="_GoBack"/>
      <w:bookmarkEnd w:id="0"/>
      <w:r>
        <w:t>Задача</w:t>
      </w:r>
      <w:r w:rsidRPr="00277311">
        <w:t xml:space="preserve"> 1. Имеется 3 урны; в первой 3 белых шара и 1 черный; во второй — 2 белых шара и 3 черных; в третьей — 3 белых шара. Некто подходит наугад к одной из урн и вынимает из нее 1 шар. Этот шар оказался белым. Найдите апостериорные вероятности того, что шар вынут из 1-й, 2-й, 3-й урны.</w:t>
      </w:r>
    </w:p>
    <w:p w:rsidR="00712283" w:rsidRPr="006B4248" w:rsidRDefault="00712283" w:rsidP="00712283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t xml:space="preserve">Ответ. </w:t>
      </w:r>
      <w:r>
        <w:rPr>
          <w:rFonts w:eastAsia="Times New Roman" w:cs="Arial"/>
          <w:color w:val="000000"/>
          <w:lang w:eastAsia="ru-RU"/>
        </w:rPr>
        <w:t>У нас есть три г</w:t>
      </w:r>
      <w:r w:rsidRPr="006B4248">
        <w:rPr>
          <w:rFonts w:eastAsia="Times New Roman" w:cs="Arial"/>
          <w:color w:val="000000"/>
          <w:lang w:eastAsia="ru-RU"/>
        </w:rPr>
        <w:t>ипотезы:</w:t>
      </w:r>
      <w:r>
        <w:rPr>
          <w:rFonts w:eastAsia="Times New Roman" w:cs="Arial"/>
          <w:color w:val="000000"/>
          <w:lang w:eastAsia="ru-RU"/>
        </w:rPr>
        <w:t xml:space="preserve"> 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1</w:t>
      </w:r>
      <w:r>
        <w:rPr>
          <w:rFonts w:eastAsia="Times New Roman" w:cs="Arial"/>
          <w:color w:val="000000"/>
          <w:lang w:eastAsia="ru-RU"/>
        </w:rPr>
        <w:t xml:space="preserve"> = </w:t>
      </w:r>
      <w:r w:rsidRPr="006B4248">
        <w:rPr>
          <w:rFonts w:eastAsia="Times New Roman" w:cs="Arial"/>
          <w:color w:val="000000"/>
          <w:lang w:eastAsia="ru-RU"/>
        </w:rPr>
        <w:t>{выбрана первая урна),</w:t>
      </w:r>
      <w:r>
        <w:rPr>
          <w:rFonts w:eastAsia="Times New Roman" w:cs="Arial"/>
          <w:color w:val="000000"/>
          <w:lang w:eastAsia="ru-RU"/>
        </w:rPr>
        <w:t xml:space="preserve"> 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2</w:t>
      </w:r>
      <w:r>
        <w:rPr>
          <w:rFonts w:eastAsia="Times New Roman" w:cs="Arial"/>
          <w:color w:val="000000"/>
          <w:lang w:eastAsia="ru-RU"/>
        </w:rPr>
        <w:t xml:space="preserve"> = </w:t>
      </w:r>
      <w:r w:rsidRPr="006B4248">
        <w:rPr>
          <w:rFonts w:eastAsia="Times New Roman" w:cs="Arial"/>
          <w:color w:val="000000"/>
          <w:lang w:eastAsia="ru-RU"/>
        </w:rPr>
        <w:t>{</w:t>
      </w:r>
      <w:r>
        <w:rPr>
          <w:rFonts w:eastAsia="Times New Roman" w:cs="Arial"/>
          <w:color w:val="000000"/>
          <w:lang w:eastAsia="ru-RU"/>
        </w:rPr>
        <w:t>выбрана вторая урна}</w:t>
      </w:r>
      <w:r w:rsidRPr="006B4248">
        <w:rPr>
          <w:rFonts w:eastAsia="Times New Roman" w:cs="Arial"/>
          <w:color w:val="000000"/>
          <w:lang w:eastAsia="ru-RU"/>
        </w:rPr>
        <w:t xml:space="preserve">, 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3</w:t>
      </w:r>
      <w:r w:rsidRPr="006B4248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=</w:t>
      </w:r>
      <w:r w:rsidRPr="006B4248">
        <w:rPr>
          <w:rFonts w:eastAsia="Times New Roman" w:cs="Arial"/>
          <w:color w:val="000000"/>
          <w:lang w:eastAsia="ru-RU"/>
        </w:rPr>
        <w:t xml:space="preserve"> {выбра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lang w:eastAsia="ru-RU"/>
        </w:rPr>
        <w:t>а третья урна}. Так как урна выб</w:t>
      </w:r>
      <w:r>
        <w:rPr>
          <w:rFonts w:eastAsia="Times New Roman" w:cs="Arial"/>
          <w:color w:val="000000"/>
          <w:lang w:eastAsia="ru-RU"/>
        </w:rPr>
        <w:t>ирается наугад, то априорные ве</w:t>
      </w:r>
      <w:r w:rsidRPr="006B4248">
        <w:rPr>
          <w:rFonts w:eastAsia="Times New Roman" w:cs="Arial"/>
          <w:color w:val="000000"/>
          <w:lang w:eastAsia="ru-RU"/>
        </w:rPr>
        <w:t xml:space="preserve">роятности гипотез равны: </w:t>
      </w:r>
      <w:r>
        <w:rPr>
          <w:rFonts w:eastAsia="Times New Roman" w:cs="Arial"/>
          <w:color w:val="000000"/>
          <w:lang w:eastAsia="ru-RU"/>
        </w:rPr>
        <w:t>Р(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1</w:t>
      </w:r>
      <w:r>
        <w:rPr>
          <w:rFonts w:eastAsia="Times New Roman" w:cs="Arial"/>
          <w:color w:val="000000"/>
          <w:lang w:eastAsia="ru-RU"/>
        </w:rPr>
        <w:t>) = Р(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2</w:t>
      </w:r>
      <w:r>
        <w:rPr>
          <w:rFonts w:eastAsia="Times New Roman" w:cs="Arial"/>
          <w:color w:val="000000"/>
          <w:lang w:eastAsia="ru-RU"/>
        </w:rPr>
        <w:t>) = Р(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3</w:t>
      </w:r>
      <w:r>
        <w:rPr>
          <w:rFonts w:eastAsia="Times New Roman" w:cs="Arial"/>
          <w:color w:val="000000"/>
          <w:lang w:eastAsia="ru-RU"/>
        </w:rPr>
        <w:t>)</w:t>
      </w:r>
      <w:r w:rsidRPr="006B4248">
        <w:rPr>
          <w:rFonts w:eastAsia="Times New Roman" w:cs="Arial"/>
          <w:color w:val="000000"/>
          <w:lang w:eastAsia="ru-RU"/>
        </w:rPr>
        <w:t xml:space="preserve"> = </w:t>
      </w:r>
      <w:r>
        <w:rPr>
          <w:rFonts w:eastAsia="Times New Roman" w:cs="Arial"/>
          <w:color w:val="000000"/>
          <w:lang w:eastAsia="ru-RU"/>
        </w:rPr>
        <w:t>1</w:t>
      </w:r>
      <w:r w:rsidRPr="006B4248">
        <w:rPr>
          <w:rFonts w:eastAsia="Times New Roman" w:cs="Arial"/>
          <w:color w:val="000000"/>
          <w:lang w:eastAsia="ru-RU"/>
        </w:rPr>
        <w:t>/3.</w:t>
      </w:r>
    </w:p>
    <w:p w:rsidR="00712283" w:rsidRPr="006B4248" w:rsidRDefault="00712283" w:rsidP="00712283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 w:rsidRPr="006B4248">
        <w:rPr>
          <w:rFonts w:eastAsia="Times New Roman" w:cs="Arial"/>
          <w:color w:val="000000"/>
          <w:lang w:eastAsia="ru-RU"/>
        </w:rPr>
        <w:t>В результате опыта появилось событие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6B4248">
        <w:rPr>
          <w:rFonts w:eastAsia="Times New Roman" w:cs="Arial"/>
          <w:color w:val="000000"/>
          <w:lang w:eastAsia="ru-RU"/>
        </w:rPr>
        <w:t xml:space="preserve">А </w:t>
      </w:r>
      <w:r>
        <w:rPr>
          <w:rFonts w:eastAsia="Times New Roman" w:cs="Arial"/>
          <w:color w:val="000000"/>
          <w:lang w:eastAsia="ru-RU"/>
        </w:rPr>
        <w:t>=</w:t>
      </w:r>
      <w:r w:rsidRPr="006B4248">
        <w:rPr>
          <w:rFonts w:eastAsia="Times New Roman" w:cs="Arial"/>
          <w:color w:val="000000"/>
          <w:lang w:eastAsia="ru-RU"/>
        </w:rPr>
        <w:t xml:space="preserve"> {из выбранной ур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lang w:eastAsia="ru-RU"/>
        </w:rPr>
        <w:t>ы вынут белый шар}. Условные вероят</w:t>
      </w:r>
      <w:r>
        <w:rPr>
          <w:rFonts w:eastAsia="Times New Roman" w:cs="Arial"/>
          <w:color w:val="000000"/>
          <w:lang w:eastAsia="ru-RU"/>
        </w:rPr>
        <w:t>ности события А при гипотезах 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1</w:t>
      </w:r>
      <w:r w:rsidRPr="006B4248">
        <w:rPr>
          <w:rFonts w:eastAsia="Times New Roman" w:cs="Arial"/>
          <w:color w:val="000000"/>
          <w:lang w:eastAsia="ru-RU"/>
        </w:rPr>
        <w:t>,</w:t>
      </w:r>
      <w:r>
        <w:rPr>
          <w:rFonts w:eastAsia="Times New Roman" w:cs="Arial"/>
          <w:color w:val="000000"/>
          <w:lang w:eastAsia="ru-RU"/>
        </w:rPr>
        <w:t xml:space="preserve"> 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2</w:t>
      </w:r>
      <w:r w:rsidRPr="006B4248">
        <w:rPr>
          <w:rFonts w:eastAsia="Times New Roman" w:cs="Arial"/>
          <w:color w:val="000000"/>
          <w:lang w:eastAsia="ru-RU"/>
        </w:rPr>
        <w:t xml:space="preserve">, 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3</w:t>
      </w:r>
      <w:r w:rsidRPr="006B4248">
        <w:rPr>
          <w:rFonts w:eastAsia="Times New Roman" w:cs="Arial"/>
          <w:color w:val="000000"/>
          <w:lang w:eastAsia="ru-RU"/>
        </w:rPr>
        <w:t xml:space="preserve">: </w:t>
      </w:r>
      <w:r>
        <w:rPr>
          <w:rFonts w:eastAsia="Times New Roman" w:cs="Arial"/>
          <w:color w:val="000000"/>
          <w:lang w:eastAsia="ru-RU"/>
        </w:rPr>
        <w:t>Р(</w:t>
      </w:r>
      <w:r>
        <w:rPr>
          <w:rFonts w:eastAsia="Times New Roman" w:cs="Arial"/>
          <w:color w:val="000000"/>
          <w:lang w:val="en-US" w:eastAsia="ru-RU"/>
        </w:rPr>
        <w:t>A</w:t>
      </w:r>
      <w:r w:rsidRPr="006B4248">
        <w:rPr>
          <w:rFonts w:eastAsia="Times New Roman" w:cs="Arial"/>
          <w:color w:val="000000"/>
          <w:lang w:eastAsia="ru-RU"/>
        </w:rPr>
        <w:t>|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1</w:t>
      </w:r>
      <w:r>
        <w:rPr>
          <w:rFonts w:eastAsia="Times New Roman" w:cs="Arial"/>
          <w:color w:val="000000"/>
          <w:lang w:eastAsia="ru-RU"/>
        </w:rPr>
        <w:t>) =</w:t>
      </w:r>
      <w:r w:rsidRPr="006B4248">
        <w:rPr>
          <w:rFonts w:eastAsia="Times New Roman" w:cs="Arial"/>
          <w:color w:val="000000"/>
          <w:lang w:eastAsia="ru-RU"/>
        </w:rPr>
        <w:t xml:space="preserve"> 3/4,</w:t>
      </w:r>
      <w:r>
        <w:rPr>
          <w:rFonts w:eastAsia="Times New Roman" w:cs="Arial"/>
          <w:color w:val="000000"/>
          <w:lang w:eastAsia="ru-RU"/>
        </w:rPr>
        <w:t xml:space="preserve"> Р(</w:t>
      </w:r>
      <w:r>
        <w:rPr>
          <w:rFonts w:eastAsia="Times New Roman" w:cs="Arial"/>
          <w:color w:val="000000"/>
          <w:lang w:val="en-US" w:eastAsia="ru-RU"/>
        </w:rPr>
        <w:t>A</w:t>
      </w:r>
      <w:r w:rsidRPr="006B4248">
        <w:rPr>
          <w:rFonts w:eastAsia="Times New Roman" w:cs="Arial"/>
          <w:color w:val="000000"/>
          <w:lang w:eastAsia="ru-RU"/>
        </w:rPr>
        <w:t>|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2</w:t>
      </w:r>
      <w:r>
        <w:rPr>
          <w:rFonts w:eastAsia="Times New Roman" w:cs="Arial"/>
          <w:color w:val="000000"/>
          <w:lang w:eastAsia="ru-RU"/>
        </w:rPr>
        <w:t>) =</w:t>
      </w:r>
      <w:r w:rsidRPr="006B4248">
        <w:rPr>
          <w:rFonts w:eastAsia="Times New Roman" w:cs="Arial"/>
          <w:color w:val="000000"/>
          <w:lang w:eastAsia="ru-RU"/>
        </w:rPr>
        <w:t xml:space="preserve"> 2/5,</w:t>
      </w:r>
      <w:r>
        <w:rPr>
          <w:rFonts w:eastAsia="Times New Roman" w:cs="Arial"/>
          <w:color w:val="000000"/>
          <w:lang w:eastAsia="ru-RU"/>
        </w:rPr>
        <w:t xml:space="preserve"> Р(</w:t>
      </w:r>
      <w:r>
        <w:rPr>
          <w:rFonts w:eastAsia="Times New Roman" w:cs="Arial"/>
          <w:color w:val="000000"/>
          <w:lang w:val="en-US" w:eastAsia="ru-RU"/>
        </w:rPr>
        <w:t>A</w:t>
      </w:r>
      <w:r w:rsidRPr="006B4248">
        <w:rPr>
          <w:rFonts w:eastAsia="Times New Roman" w:cs="Arial"/>
          <w:color w:val="000000"/>
          <w:lang w:eastAsia="ru-RU"/>
        </w:rPr>
        <w:t>|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3</w:t>
      </w:r>
      <w:r>
        <w:rPr>
          <w:rFonts w:eastAsia="Times New Roman" w:cs="Arial"/>
          <w:color w:val="000000"/>
          <w:lang w:eastAsia="ru-RU"/>
        </w:rPr>
        <w:t>)</w:t>
      </w:r>
      <w:r w:rsidRPr="006B4248">
        <w:rPr>
          <w:rFonts w:eastAsia="Times New Roman" w:cs="Arial"/>
          <w:color w:val="000000"/>
          <w:lang w:eastAsia="ru-RU"/>
        </w:rPr>
        <w:t xml:space="preserve"> = </w:t>
      </w:r>
      <w:r>
        <w:rPr>
          <w:rFonts w:eastAsia="Times New Roman" w:cs="Arial"/>
          <w:color w:val="000000"/>
          <w:lang w:eastAsia="ru-RU"/>
        </w:rPr>
        <w:t>1</w:t>
      </w:r>
      <w:r w:rsidRPr="006B4248">
        <w:rPr>
          <w:rFonts w:eastAsia="Times New Roman" w:cs="Arial"/>
          <w:color w:val="000000"/>
          <w:lang w:eastAsia="ru-RU"/>
        </w:rPr>
        <w:t xml:space="preserve">. </w:t>
      </w:r>
      <w:r>
        <w:rPr>
          <w:rFonts w:eastAsia="Times New Roman" w:cs="Arial"/>
          <w:color w:val="000000"/>
          <w:lang w:eastAsia="ru-RU"/>
        </w:rPr>
        <w:t>Например, первое равенство читается так: «вероятность вынуть белый шар, если выбрана первая урна равна 3/4 (так как всего шаров в первой урне 4, а белых из них – 3)».</w:t>
      </w:r>
    </w:p>
    <w:p w:rsidR="00712283" w:rsidRPr="00136EBB" w:rsidRDefault="00712283" w:rsidP="00712283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Применяя формулу Бейеса, находим апосте</w:t>
      </w:r>
      <w:r w:rsidRPr="00136EBB">
        <w:rPr>
          <w:rFonts w:eastAsia="Times New Roman" w:cs="Arial"/>
          <w:color w:val="000000"/>
          <w:lang w:eastAsia="ru-RU"/>
        </w:rPr>
        <w:t>риорные вероятности гипотез:</w:t>
      </w:r>
    </w:p>
    <w:p w:rsidR="00712283" w:rsidRDefault="00712283" w:rsidP="00712283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noProof/>
          <w:color w:val="000000"/>
          <w:lang w:eastAsia="ru-RU"/>
        </w:rPr>
        <w:drawing>
          <wp:inline distT="0" distB="0" distL="0" distR="0" wp14:anchorId="4A215812" wp14:editId="7C3C8CC4">
            <wp:extent cx="3027045" cy="599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в. Пример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b="4664"/>
                    <a:stretch/>
                  </pic:blipFill>
                  <pic:spPr bwMode="auto">
                    <a:xfrm>
                      <a:off x="0" y="0"/>
                      <a:ext cx="3078222" cy="60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83" w:rsidRPr="006B4248" w:rsidRDefault="00712283" w:rsidP="00712283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000000"/>
          <w:lang w:eastAsia="ru-RU"/>
        </w:rPr>
      </w:pPr>
      <w:r w:rsidRPr="00136EBB">
        <w:rPr>
          <w:rFonts w:eastAsia="Times New Roman" w:cs="Arial"/>
          <w:color w:val="000000"/>
          <w:lang w:eastAsia="ru-RU"/>
        </w:rPr>
        <w:t xml:space="preserve">Таким образом, в </w:t>
      </w:r>
      <w:r>
        <w:rPr>
          <w:rFonts w:eastAsia="Times New Roman" w:cs="Arial"/>
          <w:color w:val="000000"/>
          <w:lang w:eastAsia="ru-RU"/>
        </w:rPr>
        <w:t>свете информации о появлении со</w:t>
      </w:r>
      <w:r w:rsidRPr="00136EBB">
        <w:rPr>
          <w:rFonts w:eastAsia="Times New Roman" w:cs="Arial"/>
          <w:color w:val="000000"/>
          <w:lang w:eastAsia="ru-RU"/>
        </w:rPr>
        <w:t>бытия А вероятности г</w:t>
      </w:r>
      <w:r>
        <w:rPr>
          <w:rFonts w:eastAsia="Times New Roman" w:cs="Arial"/>
          <w:color w:val="000000"/>
          <w:lang w:eastAsia="ru-RU"/>
        </w:rPr>
        <w:t>ипотез изменились: наиболее вероят</w:t>
      </w:r>
      <w:r w:rsidRPr="00136EBB">
        <w:rPr>
          <w:rFonts w:eastAsia="Times New Roman" w:cs="Arial"/>
          <w:color w:val="000000"/>
          <w:lang w:eastAsia="ru-RU"/>
        </w:rPr>
        <w:t xml:space="preserve">ной стала гипотеза </w:t>
      </w:r>
      <w:r>
        <w:rPr>
          <w:rFonts w:eastAsia="Times New Roman" w:cs="Arial"/>
          <w:color w:val="000000"/>
          <w:lang w:eastAsia="ru-RU"/>
        </w:rPr>
        <w:t>Н</w:t>
      </w:r>
      <w:r w:rsidRPr="006B4248">
        <w:rPr>
          <w:rFonts w:eastAsia="Times New Roman" w:cs="Arial"/>
          <w:color w:val="000000"/>
          <w:vertAlign w:val="subscript"/>
          <w:lang w:eastAsia="ru-RU"/>
        </w:rPr>
        <w:t>3</w:t>
      </w:r>
      <w:r>
        <w:rPr>
          <w:rFonts w:eastAsia="Times New Roman" w:cs="Arial"/>
          <w:color w:val="000000"/>
          <w:lang w:eastAsia="ru-RU"/>
        </w:rPr>
        <w:t>, наименее вероятной — гипоте</w:t>
      </w:r>
      <w:r w:rsidRPr="00136EBB">
        <w:rPr>
          <w:rFonts w:eastAsia="Times New Roman" w:cs="Arial"/>
          <w:color w:val="000000"/>
          <w:lang w:eastAsia="ru-RU"/>
        </w:rPr>
        <w:t xml:space="preserve">за </w:t>
      </w:r>
      <w:r>
        <w:rPr>
          <w:rFonts w:eastAsia="Times New Roman" w:cs="Arial"/>
          <w:color w:val="000000"/>
          <w:lang w:eastAsia="ru-RU"/>
        </w:rPr>
        <w:t>Н</w:t>
      </w:r>
      <w:r>
        <w:rPr>
          <w:rFonts w:eastAsia="Times New Roman" w:cs="Arial"/>
          <w:color w:val="000000"/>
          <w:vertAlign w:val="subscript"/>
          <w:lang w:eastAsia="ru-RU"/>
        </w:rPr>
        <w:t>2</w:t>
      </w:r>
      <w:r>
        <w:rPr>
          <w:rFonts w:eastAsia="Times New Roman" w:cs="Arial"/>
          <w:color w:val="000000"/>
          <w:lang w:eastAsia="ru-RU"/>
        </w:rPr>
        <w:t>.</w:t>
      </w:r>
    </w:p>
    <w:p w:rsidR="00712283" w:rsidRDefault="00712283" w:rsidP="00712283">
      <w:pPr>
        <w:spacing w:after="120" w:line="240" w:lineRule="auto"/>
      </w:pPr>
    </w:p>
    <w:p w:rsidR="00B501F1" w:rsidRPr="00712283" w:rsidRDefault="00B501F1" w:rsidP="00712283"/>
    <w:sectPr w:rsidR="00B501F1" w:rsidRPr="00712283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36" w:rsidRDefault="00174B36" w:rsidP="00B35F06">
      <w:pPr>
        <w:spacing w:after="0" w:line="240" w:lineRule="auto"/>
      </w:pPr>
      <w:r>
        <w:separator/>
      </w:r>
    </w:p>
  </w:endnote>
  <w:endnote w:type="continuationSeparator" w:id="0">
    <w:p w:rsidR="00174B36" w:rsidRDefault="00174B36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36" w:rsidRDefault="00174B36" w:rsidP="00B35F06">
      <w:pPr>
        <w:spacing w:after="0" w:line="240" w:lineRule="auto"/>
      </w:pPr>
      <w:r>
        <w:separator/>
      </w:r>
    </w:p>
  </w:footnote>
  <w:footnote w:type="continuationSeparator" w:id="0">
    <w:p w:rsidR="00174B36" w:rsidRDefault="00174B36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1A1"/>
    <w:multiLevelType w:val="hybridMultilevel"/>
    <w:tmpl w:val="623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C7"/>
    <w:multiLevelType w:val="hybridMultilevel"/>
    <w:tmpl w:val="0310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2F5"/>
    <w:multiLevelType w:val="hybridMultilevel"/>
    <w:tmpl w:val="CE74C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635"/>
    <w:multiLevelType w:val="hybridMultilevel"/>
    <w:tmpl w:val="DC96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6AF"/>
    <w:multiLevelType w:val="hybridMultilevel"/>
    <w:tmpl w:val="BF8E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74B01"/>
    <w:multiLevelType w:val="hybridMultilevel"/>
    <w:tmpl w:val="40FA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20ED"/>
    <w:multiLevelType w:val="hybridMultilevel"/>
    <w:tmpl w:val="B31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B9E"/>
    <w:multiLevelType w:val="hybridMultilevel"/>
    <w:tmpl w:val="8020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6CE"/>
    <w:multiLevelType w:val="hybridMultilevel"/>
    <w:tmpl w:val="2C7E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0AD0"/>
    <w:rsid w:val="00031771"/>
    <w:rsid w:val="00036580"/>
    <w:rsid w:val="00037A7F"/>
    <w:rsid w:val="00040D07"/>
    <w:rsid w:val="00051E07"/>
    <w:rsid w:val="00052FA8"/>
    <w:rsid w:val="0006214C"/>
    <w:rsid w:val="000757DC"/>
    <w:rsid w:val="0008060C"/>
    <w:rsid w:val="0009576B"/>
    <w:rsid w:val="000B4439"/>
    <w:rsid w:val="000B5491"/>
    <w:rsid w:val="000B7A50"/>
    <w:rsid w:val="000C1BF6"/>
    <w:rsid w:val="000D328C"/>
    <w:rsid w:val="000E278C"/>
    <w:rsid w:val="000E41DF"/>
    <w:rsid w:val="000F17DC"/>
    <w:rsid w:val="000F2B07"/>
    <w:rsid w:val="000F4E69"/>
    <w:rsid w:val="0010376B"/>
    <w:rsid w:val="00107F7B"/>
    <w:rsid w:val="00123AD4"/>
    <w:rsid w:val="0014167D"/>
    <w:rsid w:val="00144705"/>
    <w:rsid w:val="00154145"/>
    <w:rsid w:val="001635FC"/>
    <w:rsid w:val="00174B36"/>
    <w:rsid w:val="00187B31"/>
    <w:rsid w:val="00193AD0"/>
    <w:rsid w:val="001952D8"/>
    <w:rsid w:val="001A3EA9"/>
    <w:rsid w:val="001A5787"/>
    <w:rsid w:val="001B56A2"/>
    <w:rsid w:val="001B7DFF"/>
    <w:rsid w:val="001D0073"/>
    <w:rsid w:val="001E357C"/>
    <w:rsid w:val="001E5AF6"/>
    <w:rsid w:val="00210262"/>
    <w:rsid w:val="00222E90"/>
    <w:rsid w:val="00234A76"/>
    <w:rsid w:val="0024403E"/>
    <w:rsid w:val="00250A85"/>
    <w:rsid w:val="00266463"/>
    <w:rsid w:val="00273299"/>
    <w:rsid w:val="0028374A"/>
    <w:rsid w:val="00293CA4"/>
    <w:rsid w:val="002B5767"/>
    <w:rsid w:val="002D2893"/>
    <w:rsid w:val="002F153E"/>
    <w:rsid w:val="002F370D"/>
    <w:rsid w:val="002F48E7"/>
    <w:rsid w:val="00305DCC"/>
    <w:rsid w:val="003076F6"/>
    <w:rsid w:val="003173A1"/>
    <w:rsid w:val="0032788C"/>
    <w:rsid w:val="00333C0C"/>
    <w:rsid w:val="003461ED"/>
    <w:rsid w:val="00351A97"/>
    <w:rsid w:val="0035502F"/>
    <w:rsid w:val="0035608C"/>
    <w:rsid w:val="0036306A"/>
    <w:rsid w:val="00380E17"/>
    <w:rsid w:val="00395971"/>
    <w:rsid w:val="003B0F65"/>
    <w:rsid w:val="003E04AC"/>
    <w:rsid w:val="003E17A8"/>
    <w:rsid w:val="003E18E9"/>
    <w:rsid w:val="004008E3"/>
    <w:rsid w:val="004066C7"/>
    <w:rsid w:val="00415F2D"/>
    <w:rsid w:val="004207CA"/>
    <w:rsid w:val="0042759F"/>
    <w:rsid w:val="0043309C"/>
    <w:rsid w:val="00436780"/>
    <w:rsid w:val="004400E9"/>
    <w:rsid w:val="00440BC6"/>
    <w:rsid w:val="0045037A"/>
    <w:rsid w:val="004A10EC"/>
    <w:rsid w:val="004A3965"/>
    <w:rsid w:val="004A6437"/>
    <w:rsid w:val="004C445D"/>
    <w:rsid w:val="004C6FB8"/>
    <w:rsid w:val="004D1428"/>
    <w:rsid w:val="004D39BE"/>
    <w:rsid w:val="004D5E9D"/>
    <w:rsid w:val="004D7FDA"/>
    <w:rsid w:val="004E2B4C"/>
    <w:rsid w:val="004E5B09"/>
    <w:rsid w:val="004F2509"/>
    <w:rsid w:val="00503973"/>
    <w:rsid w:val="00507DDF"/>
    <w:rsid w:val="00525B73"/>
    <w:rsid w:val="005306BB"/>
    <w:rsid w:val="005367CE"/>
    <w:rsid w:val="00543875"/>
    <w:rsid w:val="00543C9C"/>
    <w:rsid w:val="0055105E"/>
    <w:rsid w:val="005511E2"/>
    <w:rsid w:val="005607CA"/>
    <w:rsid w:val="00560ED0"/>
    <w:rsid w:val="00563708"/>
    <w:rsid w:val="0056652B"/>
    <w:rsid w:val="00572841"/>
    <w:rsid w:val="00574C5C"/>
    <w:rsid w:val="00580741"/>
    <w:rsid w:val="00587EFF"/>
    <w:rsid w:val="00593D67"/>
    <w:rsid w:val="005979F0"/>
    <w:rsid w:val="005A0427"/>
    <w:rsid w:val="005A78E6"/>
    <w:rsid w:val="005B3B56"/>
    <w:rsid w:val="005C1B22"/>
    <w:rsid w:val="005C25B3"/>
    <w:rsid w:val="005D0113"/>
    <w:rsid w:val="005D1363"/>
    <w:rsid w:val="005D4126"/>
    <w:rsid w:val="005D5A78"/>
    <w:rsid w:val="005D6C87"/>
    <w:rsid w:val="005D6DAC"/>
    <w:rsid w:val="005E00A0"/>
    <w:rsid w:val="005E4B74"/>
    <w:rsid w:val="005F012E"/>
    <w:rsid w:val="00636E32"/>
    <w:rsid w:val="00645BE9"/>
    <w:rsid w:val="00662A8F"/>
    <w:rsid w:val="00664552"/>
    <w:rsid w:val="00665E2D"/>
    <w:rsid w:val="00666334"/>
    <w:rsid w:val="00671A29"/>
    <w:rsid w:val="00673211"/>
    <w:rsid w:val="006952EE"/>
    <w:rsid w:val="006A608A"/>
    <w:rsid w:val="006B15D2"/>
    <w:rsid w:val="006B3EF0"/>
    <w:rsid w:val="006C388D"/>
    <w:rsid w:val="006C521B"/>
    <w:rsid w:val="006D2E80"/>
    <w:rsid w:val="006E64DB"/>
    <w:rsid w:val="006F2BA1"/>
    <w:rsid w:val="006F2D13"/>
    <w:rsid w:val="006F3F82"/>
    <w:rsid w:val="007000CC"/>
    <w:rsid w:val="007002AB"/>
    <w:rsid w:val="00712283"/>
    <w:rsid w:val="0071379D"/>
    <w:rsid w:val="00713C29"/>
    <w:rsid w:val="00722B7D"/>
    <w:rsid w:val="00737816"/>
    <w:rsid w:val="00737F79"/>
    <w:rsid w:val="00762FC0"/>
    <w:rsid w:val="00767750"/>
    <w:rsid w:val="00770837"/>
    <w:rsid w:val="007732A8"/>
    <w:rsid w:val="00774AB8"/>
    <w:rsid w:val="007818A3"/>
    <w:rsid w:val="00782467"/>
    <w:rsid w:val="00784724"/>
    <w:rsid w:val="00786605"/>
    <w:rsid w:val="00792147"/>
    <w:rsid w:val="0079725C"/>
    <w:rsid w:val="007A0F09"/>
    <w:rsid w:val="007A5AA1"/>
    <w:rsid w:val="007A5B82"/>
    <w:rsid w:val="007B4C0B"/>
    <w:rsid w:val="007B7377"/>
    <w:rsid w:val="007C42B9"/>
    <w:rsid w:val="007C47C2"/>
    <w:rsid w:val="007C4BF3"/>
    <w:rsid w:val="007D04B4"/>
    <w:rsid w:val="007D2F10"/>
    <w:rsid w:val="007D49F0"/>
    <w:rsid w:val="007F2650"/>
    <w:rsid w:val="007F5C0E"/>
    <w:rsid w:val="0080022D"/>
    <w:rsid w:val="00853738"/>
    <w:rsid w:val="00856561"/>
    <w:rsid w:val="008623BF"/>
    <w:rsid w:val="00862678"/>
    <w:rsid w:val="00873D20"/>
    <w:rsid w:val="008815D4"/>
    <w:rsid w:val="0088241B"/>
    <w:rsid w:val="008A0AEE"/>
    <w:rsid w:val="008B39EC"/>
    <w:rsid w:val="008B503E"/>
    <w:rsid w:val="008C18B2"/>
    <w:rsid w:val="008C3E3C"/>
    <w:rsid w:val="008C407B"/>
    <w:rsid w:val="008C78AE"/>
    <w:rsid w:val="008D0C59"/>
    <w:rsid w:val="008E03E9"/>
    <w:rsid w:val="008E3FCF"/>
    <w:rsid w:val="008F5269"/>
    <w:rsid w:val="00903E67"/>
    <w:rsid w:val="00904A1D"/>
    <w:rsid w:val="00914508"/>
    <w:rsid w:val="00921A07"/>
    <w:rsid w:val="009267E0"/>
    <w:rsid w:val="0093263C"/>
    <w:rsid w:val="00934133"/>
    <w:rsid w:val="0095135D"/>
    <w:rsid w:val="00955263"/>
    <w:rsid w:val="0096534A"/>
    <w:rsid w:val="00965CD7"/>
    <w:rsid w:val="00965FFC"/>
    <w:rsid w:val="00975EDB"/>
    <w:rsid w:val="009857D2"/>
    <w:rsid w:val="00987140"/>
    <w:rsid w:val="009D77BD"/>
    <w:rsid w:val="009F26F4"/>
    <w:rsid w:val="009F306C"/>
    <w:rsid w:val="009F55DB"/>
    <w:rsid w:val="009F77DA"/>
    <w:rsid w:val="00A024C6"/>
    <w:rsid w:val="00A11341"/>
    <w:rsid w:val="00A344BD"/>
    <w:rsid w:val="00A43893"/>
    <w:rsid w:val="00A46B7C"/>
    <w:rsid w:val="00A60BB3"/>
    <w:rsid w:val="00A650F8"/>
    <w:rsid w:val="00A86639"/>
    <w:rsid w:val="00A90B48"/>
    <w:rsid w:val="00A91F5E"/>
    <w:rsid w:val="00A95B5C"/>
    <w:rsid w:val="00A9636D"/>
    <w:rsid w:val="00AA0D41"/>
    <w:rsid w:val="00AA440F"/>
    <w:rsid w:val="00AD57DF"/>
    <w:rsid w:val="00AD6664"/>
    <w:rsid w:val="00AE0AF7"/>
    <w:rsid w:val="00AE2A58"/>
    <w:rsid w:val="00AE52D0"/>
    <w:rsid w:val="00AF1752"/>
    <w:rsid w:val="00B07FB1"/>
    <w:rsid w:val="00B15C2D"/>
    <w:rsid w:val="00B328EE"/>
    <w:rsid w:val="00B35F06"/>
    <w:rsid w:val="00B41929"/>
    <w:rsid w:val="00B45432"/>
    <w:rsid w:val="00B501F1"/>
    <w:rsid w:val="00B543AB"/>
    <w:rsid w:val="00B66106"/>
    <w:rsid w:val="00B77132"/>
    <w:rsid w:val="00B83BED"/>
    <w:rsid w:val="00B84888"/>
    <w:rsid w:val="00B96DB2"/>
    <w:rsid w:val="00BA611D"/>
    <w:rsid w:val="00BE48BD"/>
    <w:rsid w:val="00BE72CF"/>
    <w:rsid w:val="00BF45E9"/>
    <w:rsid w:val="00C05E95"/>
    <w:rsid w:val="00C1132E"/>
    <w:rsid w:val="00C45D73"/>
    <w:rsid w:val="00C61336"/>
    <w:rsid w:val="00C6663F"/>
    <w:rsid w:val="00C8203C"/>
    <w:rsid w:val="00C94381"/>
    <w:rsid w:val="00C95A71"/>
    <w:rsid w:val="00CA3C9A"/>
    <w:rsid w:val="00CC481D"/>
    <w:rsid w:val="00CC5C67"/>
    <w:rsid w:val="00CE548A"/>
    <w:rsid w:val="00D01B03"/>
    <w:rsid w:val="00D1452B"/>
    <w:rsid w:val="00D20E47"/>
    <w:rsid w:val="00D33BF2"/>
    <w:rsid w:val="00D371FE"/>
    <w:rsid w:val="00D42124"/>
    <w:rsid w:val="00D42A8B"/>
    <w:rsid w:val="00D5341D"/>
    <w:rsid w:val="00D53E3A"/>
    <w:rsid w:val="00D62172"/>
    <w:rsid w:val="00D63E5E"/>
    <w:rsid w:val="00D675A8"/>
    <w:rsid w:val="00D936A1"/>
    <w:rsid w:val="00D93820"/>
    <w:rsid w:val="00DB22E9"/>
    <w:rsid w:val="00DC2CE9"/>
    <w:rsid w:val="00DC4C53"/>
    <w:rsid w:val="00DC73FF"/>
    <w:rsid w:val="00DD0F20"/>
    <w:rsid w:val="00DE5CC4"/>
    <w:rsid w:val="00DF1AA9"/>
    <w:rsid w:val="00DF1BE3"/>
    <w:rsid w:val="00DF23D7"/>
    <w:rsid w:val="00DF3FB5"/>
    <w:rsid w:val="00DF77BD"/>
    <w:rsid w:val="00E011B2"/>
    <w:rsid w:val="00E05387"/>
    <w:rsid w:val="00E26BFF"/>
    <w:rsid w:val="00E26E87"/>
    <w:rsid w:val="00E34880"/>
    <w:rsid w:val="00E41206"/>
    <w:rsid w:val="00E415B3"/>
    <w:rsid w:val="00E41A8F"/>
    <w:rsid w:val="00E74818"/>
    <w:rsid w:val="00E80C69"/>
    <w:rsid w:val="00E828EE"/>
    <w:rsid w:val="00E9761A"/>
    <w:rsid w:val="00EA184B"/>
    <w:rsid w:val="00EB4302"/>
    <w:rsid w:val="00EC1E3E"/>
    <w:rsid w:val="00ED160A"/>
    <w:rsid w:val="00ED7204"/>
    <w:rsid w:val="00F03B30"/>
    <w:rsid w:val="00F148D5"/>
    <w:rsid w:val="00F25E0D"/>
    <w:rsid w:val="00F271C7"/>
    <w:rsid w:val="00F37D6A"/>
    <w:rsid w:val="00F42693"/>
    <w:rsid w:val="00F51072"/>
    <w:rsid w:val="00F55BA7"/>
    <w:rsid w:val="00F708C5"/>
    <w:rsid w:val="00F75724"/>
    <w:rsid w:val="00F81410"/>
    <w:rsid w:val="00F92655"/>
    <w:rsid w:val="00FA01B7"/>
    <w:rsid w:val="00FA0446"/>
    <w:rsid w:val="00FA0806"/>
    <w:rsid w:val="00FB5B41"/>
    <w:rsid w:val="00FB602D"/>
    <w:rsid w:val="00FB620D"/>
    <w:rsid w:val="00FC0AAB"/>
    <w:rsid w:val="00FE4DF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D42A8B"/>
    <w:rPr>
      <w:color w:val="808080"/>
    </w:rPr>
  </w:style>
  <w:style w:type="paragraph" w:styleId="af1">
    <w:name w:val="Plain Text"/>
    <w:basedOn w:val="a"/>
    <w:link w:val="af2"/>
    <w:uiPriority w:val="99"/>
    <w:unhideWhenUsed/>
    <w:rsid w:val="00507D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07DD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BDB2-0F43-48E0-B92C-71C4B85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6-10-29T13:36:00Z</cp:lastPrinted>
  <dcterms:created xsi:type="dcterms:W3CDTF">2016-11-27T13:26:00Z</dcterms:created>
  <dcterms:modified xsi:type="dcterms:W3CDTF">2016-11-27T14:46:00Z</dcterms:modified>
</cp:coreProperties>
</file>